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F82-332 PRECISION COLD FORGING METALS TO NEAR NET SH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F82-332 PRECISION COLD FORGING METALS TO NEAR NET SH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51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TECHNICAL PAPER MF82-332 PRECISION COLD FORGING METALS TO NEAR NET SH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